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5556F5">
        <w:rPr>
          <w:b/>
          <w:sz w:val="28"/>
          <w:szCs w:val="28"/>
        </w:rPr>
        <w:t xml:space="preserve"> </w:t>
      </w:r>
      <w:r w:rsidR="00E3491D">
        <w:rPr>
          <w:b/>
          <w:sz w:val="28"/>
          <w:szCs w:val="28"/>
        </w:rPr>
        <w:t>2</w:t>
      </w:r>
      <w:r w:rsidR="000D29F0">
        <w:rPr>
          <w:b/>
          <w:sz w:val="28"/>
          <w:szCs w:val="28"/>
        </w:rPr>
        <w:t>3</w:t>
      </w:r>
      <w:r w:rsidR="00CE422B">
        <w:rPr>
          <w:b/>
          <w:sz w:val="28"/>
          <w:szCs w:val="28"/>
        </w:rPr>
        <w:t xml:space="preserve"> </w:t>
      </w:r>
      <w:r w:rsidR="00931466">
        <w:rPr>
          <w:b/>
          <w:sz w:val="28"/>
          <w:szCs w:val="28"/>
        </w:rPr>
        <w:t xml:space="preserve">DE </w:t>
      </w:r>
      <w:r w:rsidR="009C1C02">
        <w:rPr>
          <w:b/>
          <w:sz w:val="28"/>
          <w:szCs w:val="28"/>
        </w:rPr>
        <w:t>JUNHO DE 2017</w:t>
      </w:r>
    </w:p>
    <w:tbl>
      <w:tblPr>
        <w:tblStyle w:val="Tabelacomgrade"/>
        <w:tblpPr w:leftFromText="141" w:rightFromText="141" w:vertAnchor="page" w:horzAnchor="margin" w:tblpY="3661"/>
        <w:tblW w:w="8642" w:type="dxa"/>
        <w:tblLook w:val="04A0" w:firstRow="1" w:lastRow="0" w:firstColumn="1" w:lastColumn="0" w:noHBand="0" w:noVBand="1"/>
      </w:tblPr>
      <w:tblGrid>
        <w:gridCol w:w="779"/>
        <w:gridCol w:w="7863"/>
      </w:tblGrid>
      <w:tr w:rsidR="009C1C02" w:rsidTr="009C1C02">
        <w:trPr>
          <w:trHeight w:val="841"/>
        </w:trPr>
        <w:tc>
          <w:tcPr>
            <w:tcW w:w="779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863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NOME</w:t>
            </w:r>
          </w:p>
        </w:tc>
      </w:tr>
      <w:tr w:rsidR="000D29F0" w:rsidTr="009C1C02">
        <w:trPr>
          <w:trHeight w:val="558"/>
        </w:trPr>
        <w:tc>
          <w:tcPr>
            <w:tcW w:w="779" w:type="dxa"/>
          </w:tcPr>
          <w:p w:rsidR="000D29F0" w:rsidRPr="000B71CE" w:rsidRDefault="000D29F0" w:rsidP="000D29F0">
            <w:pPr>
              <w:jc w:val="center"/>
              <w:rPr>
                <w:b/>
                <w:sz w:val="24"/>
                <w:szCs w:val="24"/>
              </w:rPr>
            </w:pPr>
            <w:r w:rsidRPr="000B71CE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63" w:type="dxa"/>
            <w:vAlign w:val="bottom"/>
          </w:tcPr>
          <w:p w:rsidR="000D29F0" w:rsidRPr="000D29F0" w:rsidRDefault="000D29F0" w:rsidP="000D29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29F0">
              <w:rPr>
                <w:rFonts w:ascii="Calibri" w:hAnsi="Calibri" w:cs="Calibri"/>
                <w:b/>
                <w:color w:val="000000"/>
              </w:rPr>
              <w:t>FABRICIO MENEZES LIMA</w:t>
            </w:r>
          </w:p>
        </w:tc>
      </w:tr>
      <w:tr w:rsidR="000D29F0" w:rsidTr="009C1C02">
        <w:trPr>
          <w:trHeight w:val="558"/>
        </w:trPr>
        <w:tc>
          <w:tcPr>
            <w:tcW w:w="779" w:type="dxa"/>
          </w:tcPr>
          <w:p w:rsidR="000D29F0" w:rsidRPr="000B71CE" w:rsidRDefault="000D29F0" w:rsidP="000D2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863" w:type="dxa"/>
            <w:vAlign w:val="bottom"/>
          </w:tcPr>
          <w:p w:rsidR="000D29F0" w:rsidRPr="000D29F0" w:rsidRDefault="000D29F0" w:rsidP="000D29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29F0">
              <w:rPr>
                <w:rFonts w:ascii="Calibri" w:hAnsi="Calibri" w:cs="Calibri"/>
                <w:b/>
                <w:color w:val="000000"/>
              </w:rPr>
              <w:t>SARA PINHEIRO DE SENA</w:t>
            </w:r>
          </w:p>
        </w:tc>
      </w:tr>
      <w:tr w:rsidR="000D29F0" w:rsidTr="009C1C02">
        <w:trPr>
          <w:trHeight w:val="558"/>
        </w:trPr>
        <w:tc>
          <w:tcPr>
            <w:tcW w:w="779" w:type="dxa"/>
          </w:tcPr>
          <w:p w:rsidR="000D29F0" w:rsidRDefault="000D29F0" w:rsidP="000D2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863" w:type="dxa"/>
            <w:vAlign w:val="bottom"/>
          </w:tcPr>
          <w:p w:rsidR="000D29F0" w:rsidRPr="000D29F0" w:rsidRDefault="000D29F0" w:rsidP="000D29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29F0">
              <w:rPr>
                <w:rFonts w:ascii="Calibri" w:hAnsi="Calibri" w:cs="Calibri"/>
                <w:b/>
                <w:color w:val="000000"/>
              </w:rPr>
              <w:t>LUCIANA GOMES D'ALMEIDA</w:t>
            </w:r>
          </w:p>
        </w:tc>
      </w:tr>
      <w:tr w:rsidR="000D29F0" w:rsidTr="009C1C02">
        <w:trPr>
          <w:trHeight w:val="558"/>
        </w:trPr>
        <w:tc>
          <w:tcPr>
            <w:tcW w:w="779" w:type="dxa"/>
          </w:tcPr>
          <w:p w:rsidR="000D29F0" w:rsidRDefault="000D29F0" w:rsidP="000D2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863" w:type="dxa"/>
            <w:vAlign w:val="bottom"/>
          </w:tcPr>
          <w:p w:rsidR="000D29F0" w:rsidRPr="000D29F0" w:rsidRDefault="000D29F0" w:rsidP="000D29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29F0">
              <w:rPr>
                <w:rFonts w:ascii="Calibri" w:hAnsi="Calibri" w:cs="Calibri"/>
                <w:b/>
                <w:color w:val="000000"/>
              </w:rPr>
              <w:t xml:space="preserve">KETHELEN </w:t>
            </w:r>
            <w:proofErr w:type="gramStart"/>
            <w:r w:rsidRPr="000D29F0">
              <w:rPr>
                <w:rFonts w:ascii="Calibri" w:hAnsi="Calibri" w:cs="Calibri"/>
                <w:b/>
                <w:color w:val="000000"/>
              </w:rPr>
              <w:t>PALOMA  DE</w:t>
            </w:r>
            <w:proofErr w:type="gramEnd"/>
            <w:r w:rsidRPr="000D29F0">
              <w:rPr>
                <w:rFonts w:ascii="Calibri" w:hAnsi="Calibri" w:cs="Calibri"/>
                <w:b/>
                <w:color w:val="000000"/>
              </w:rPr>
              <w:t xml:space="preserve"> SOUZA</w:t>
            </w:r>
          </w:p>
        </w:tc>
      </w:tr>
      <w:tr w:rsidR="000D29F0" w:rsidTr="009C1C02">
        <w:trPr>
          <w:trHeight w:val="558"/>
        </w:trPr>
        <w:tc>
          <w:tcPr>
            <w:tcW w:w="779" w:type="dxa"/>
          </w:tcPr>
          <w:p w:rsidR="000D29F0" w:rsidRDefault="000D29F0" w:rsidP="000D2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863" w:type="dxa"/>
            <w:vAlign w:val="bottom"/>
          </w:tcPr>
          <w:p w:rsidR="000D29F0" w:rsidRPr="000D29F0" w:rsidRDefault="000D29F0" w:rsidP="000D29F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29F0">
              <w:rPr>
                <w:rFonts w:ascii="Calibri" w:hAnsi="Calibri" w:cs="Calibri"/>
                <w:b/>
                <w:color w:val="000000"/>
              </w:rPr>
              <w:t>PEDRO QUEIROZ COELHO</w:t>
            </w:r>
          </w:p>
        </w:tc>
      </w:tr>
    </w:tbl>
    <w:p w:rsidR="009F3D69" w:rsidRDefault="009F3D69" w:rsidP="000071F3">
      <w:pPr>
        <w:jc w:val="center"/>
      </w:pPr>
      <w:bookmarkStart w:id="0" w:name="_GoBack"/>
      <w:bookmarkEnd w:id="0"/>
    </w:p>
    <w:p w:rsidR="007818E1" w:rsidRDefault="007818E1"/>
    <w:p w:rsidR="00580824" w:rsidRDefault="00580824"/>
    <w:p w:rsidR="007818E1" w:rsidRDefault="007818E1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071F3"/>
    <w:rsid w:val="00041951"/>
    <w:rsid w:val="00044195"/>
    <w:rsid w:val="00061876"/>
    <w:rsid w:val="000619C5"/>
    <w:rsid w:val="000B71CE"/>
    <w:rsid w:val="000D29F0"/>
    <w:rsid w:val="000D6F89"/>
    <w:rsid w:val="000E58F9"/>
    <w:rsid w:val="000F4A58"/>
    <w:rsid w:val="00107296"/>
    <w:rsid w:val="00127598"/>
    <w:rsid w:val="0015246F"/>
    <w:rsid w:val="00152AEB"/>
    <w:rsid w:val="00176639"/>
    <w:rsid w:val="00181AEC"/>
    <w:rsid w:val="001839B1"/>
    <w:rsid w:val="001841A1"/>
    <w:rsid w:val="001B27B7"/>
    <w:rsid w:val="001B6BE4"/>
    <w:rsid w:val="001C0B21"/>
    <w:rsid w:val="001D36CE"/>
    <w:rsid w:val="00201C4F"/>
    <w:rsid w:val="00227114"/>
    <w:rsid w:val="002449CF"/>
    <w:rsid w:val="00270D1D"/>
    <w:rsid w:val="00274613"/>
    <w:rsid w:val="00277902"/>
    <w:rsid w:val="00290295"/>
    <w:rsid w:val="002A7239"/>
    <w:rsid w:val="002B1DD2"/>
    <w:rsid w:val="002C0149"/>
    <w:rsid w:val="002C1A36"/>
    <w:rsid w:val="002C518F"/>
    <w:rsid w:val="002D05E0"/>
    <w:rsid w:val="002E65D3"/>
    <w:rsid w:val="00306FEF"/>
    <w:rsid w:val="00323613"/>
    <w:rsid w:val="00333FE5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1479"/>
    <w:rsid w:val="00562BE8"/>
    <w:rsid w:val="00571A6C"/>
    <w:rsid w:val="00575DE1"/>
    <w:rsid w:val="00580824"/>
    <w:rsid w:val="00581E0F"/>
    <w:rsid w:val="00584F7D"/>
    <w:rsid w:val="005A185F"/>
    <w:rsid w:val="005C6F7E"/>
    <w:rsid w:val="005D0954"/>
    <w:rsid w:val="005D1B49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D128D"/>
    <w:rsid w:val="00700EC7"/>
    <w:rsid w:val="007720BB"/>
    <w:rsid w:val="00776D56"/>
    <w:rsid w:val="007818E1"/>
    <w:rsid w:val="00782947"/>
    <w:rsid w:val="007C49CB"/>
    <w:rsid w:val="007D7156"/>
    <w:rsid w:val="007E16CA"/>
    <w:rsid w:val="007E3E43"/>
    <w:rsid w:val="007F0F0D"/>
    <w:rsid w:val="00817208"/>
    <w:rsid w:val="008230C4"/>
    <w:rsid w:val="008379C2"/>
    <w:rsid w:val="00837A84"/>
    <w:rsid w:val="0084384B"/>
    <w:rsid w:val="00850079"/>
    <w:rsid w:val="00857407"/>
    <w:rsid w:val="0087153A"/>
    <w:rsid w:val="00877468"/>
    <w:rsid w:val="0087758C"/>
    <w:rsid w:val="00890F19"/>
    <w:rsid w:val="00891E10"/>
    <w:rsid w:val="008C4EE2"/>
    <w:rsid w:val="008D56AF"/>
    <w:rsid w:val="008D56E8"/>
    <w:rsid w:val="008F6019"/>
    <w:rsid w:val="00906AA3"/>
    <w:rsid w:val="00922FE3"/>
    <w:rsid w:val="00931466"/>
    <w:rsid w:val="00941F19"/>
    <w:rsid w:val="00953363"/>
    <w:rsid w:val="00953473"/>
    <w:rsid w:val="0097433B"/>
    <w:rsid w:val="009756B5"/>
    <w:rsid w:val="009C1C02"/>
    <w:rsid w:val="009F3D69"/>
    <w:rsid w:val="00A07284"/>
    <w:rsid w:val="00A2240A"/>
    <w:rsid w:val="00A34E65"/>
    <w:rsid w:val="00A41211"/>
    <w:rsid w:val="00A467A7"/>
    <w:rsid w:val="00A5122A"/>
    <w:rsid w:val="00A82BC1"/>
    <w:rsid w:val="00AB0762"/>
    <w:rsid w:val="00AC0B18"/>
    <w:rsid w:val="00AC447C"/>
    <w:rsid w:val="00AD33AD"/>
    <w:rsid w:val="00AD4382"/>
    <w:rsid w:val="00B12676"/>
    <w:rsid w:val="00B3350B"/>
    <w:rsid w:val="00BB27EB"/>
    <w:rsid w:val="00BB639A"/>
    <w:rsid w:val="00BC1714"/>
    <w:rsid w:val="00BD5A29"/>
    <w:rsid w:val="00BE74EE"/>
    <w:rsid w:val="00C14D33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32607"/>
    <w:rsid w:val="00D51962"/>
    <w:rsid w:val="00DA6E61"/>
    <w:rsid w:val="00DB1F88"/>
    <w:rsid w:val="00DD104E"/>
    <w:rsid w:val="00DD650C"/>
    <w:rsid w:val="00DE0C31"/>
    <w:rsid w:val="00E0080E"/>
    <w:rsid w:val="00E0222D"/>
    <w:rsid w:val="00E027FE"/>
    <w:rsid w:val="00E15B85"/>
    <w:rsid w:val="00E3491D"/>
    <w:rsid w:val="00E95F30"/>
    <w:rsid w:val="00EA7BF3"/>
    <w:rsid w:val="00F20EFA"/>
    <w:rsid w:val="00F21228"/>
    <w:rsid w:val="00F223A7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2C29-5174-445C-82AA-32C3BA61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tendimento</cp:lastModifiedBy>
  <cp:revision>3</cp:revision>
  <cp:lastPrinted>2016-10-12T00:33:00Z</cp:lastPrinted>
  <dcterms:created xsi:type="dcterms:W3CDTF">2017-06-23T19:31:00Z</dcterms:created>
  <dcterms:modified xsi:type="dcterms:W3CDTF">2017-06-24T00:25:00Z</dcterms:modified>
</cp:coreProperties>
</file>